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053"/>
        <w:gridCol w:w="2091"/>
        <w:gridCol w:w="1235"/>
        <w:gridCol w:w="2948"/>
      </w:tblGrid>
      <w:tr w:rsidR="00903727" w14:paraId="653C1805" w14:textId="77777777" w:rsidTr="00C472BC">
        <w:trPr>
          <w:trHeight w:hRule="exact" w:val="680"/>
        </w:trPr>
        <w:tc>
          <w:tcPr>
            <w:tcW w:w="1129" w:type="dxa"/>
            <w:vAlign w:val="center"/>
          </w:tcPr>
          <w:p w14:paraId="6D6E3912" w14:textId="2D632170" w:rsidR="00903727" w:rsidRPr="00903727" w:rsidRDefault="00903727" w:rsidP="0090372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前</w:t>
            </w:r>
          </w:p>
        </w:tc>
        <w:tc>
          <w:tcPr>
            <w:tcW w:w="3053" w:type="dxa"/>
            <w:vAlign w:val="center"/>
          </w:tcPr>
          <w:p w14:paraId="38906173" w14:textId="760C1857" w:rsidR="00377966" w:rsidRPr="00903727" w:rsidRDefault="001F17DD" w:rsidP="00377966">
            <w:pPr>
              <w:pStyle w:val="MS14pt"/>
            </w:pPr>
            <w:permStart w:id="1156922513" w:edGrp="everyone"/>
            <w:r>
              <w:rPr>
                <w:rFonts w:hint="eastAsia"/>
              </w:rPr>
              <w:t xml:space="preserve">　</w:t>
            </w:r>
            <w:bookmarkStart w:id="0" w:name="_GoBack"/>
            <w:bookmarkEnd w:id="0"/>
            <w:permEnd w:id="1156922513"/>
          </w:p>
        </w:tc>
        <w:tc>
          <w:tcPr>
            <w:tcW w:w="2091" w:type="dxa"/>
            <w:tcBorders>
              <w:top w:val="nil"/>
              <w:bottom w:val="nil"/>
            </w:tcBorders>
          </w:tcPr>
          <w:p w14:paraId="15F740A3" w14:textId="77777777" w:rsidR="00903727" w:rsidRDefault="00903727" w:rsidP="00903727">
            <w:pPr>
              <w:rPr>
                <w:sz w:val="40"/>
                <w:szCs w:val="40"/>
              </w:rPr>
            </w:pPr>
          </w:p>
        </w:tc>
        <w:tc>
          <w:tcPr>
            <w:tcW w:w="1235" w:type="dxa"/>
            <w:vAlign w:val="center"/>
          </w:tcPr>
          <w:p w14:paraId="4977681C" w14:textId="2B54C73A" w:rsidR="00903727" w:rsidRPr="00903727" w:rsidRDefault="00903727" w:rsidP="0090372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験番号</w:t>
            </w:r>
          </w:p>
        </w:tc>
        <w:tc>
          <w:tcPr>
            <w:tcW w:w="2948" w:type="dxa"/>
          </w:tcPr>
          <w:p w14:paraId="04E1CB2C" w14:textId="46BE5662" w:rsidR="00903727" w:rsidRPr="00903727" w:rsidRDefault="00903727" w:rsidP="0090372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</w:p>
        </w:tc>
      </w:tr>
    </w:tbl>
    <w:p w14:paraId="0C7D3816" w14:textId="77777777" w:rsidR="00C472BC" w:rsidRPr="00C472BC" w:rsidRDefault="00C472BC" w:rsidP="00C472BC">
      <w:pPr>
        <w:jc w:val="center"/>
        <w:rPr>
          <w:sz w:val="24"/>
          <w:szCs w:val="24"/>
        </w:rPr>
      </w:pPr>
    </w:p>
    <w:p w14:paraId="7FF75AFC" w14:textId="75D00C63" w:rsidR="00903727" w:rsidRDefault="0077410E" w:rsidP="00D76522">
      <w:pPr>
        <w:jc w:val="center"/>
        <w:rPr>
          <w:sz w:val="40"/>
          <w:szCs w:val="40"/>
        </w:rPr>
      </w:pPr>
      <w:r w:rsidRPr="002B379A">
        <w:rPr>
          <w:rFonts w:hint="eastAsia"/>
          <w:sz w:val="40"/>
          <w:szCs w:val="40"/>
        </w:rPr>
        <w:t>活動報告書</w:t>
      </w:r>
      <w:r w:rsidR="00CA7631" w:rsidRPr="002B379A">
        <w:rPr>
          <w:rFonts w:hint="eastAsia"/>
          <w:sz w:val="40"/>
          <w:szCs w:val="40"/>
        </w:rPr>
        <w:t>（</w:t>
      </w:r>
      <w:r w:rsidR="00F16CDC">
        <w:rPr>
          <w:rFonts w:hint="eastAsia"/>
          <w:sz w:val="40"/>
          <w:szCs w:val="40"/>
        </w:rPr>
        <w:t>獣医学部</w:t>
      </w:r>
      <w:r w:rsidR="00D76522">
        <w:rPr>
          <w:rFonts w:hint="eastAsia"/>
          <w:sz w:val="40"/>
          <w:szCs w:val="40"/>
        </w:rPr>
        <w:t xml:space="preserve"> </w:t>
      </w:r>
      <w:r w:rsidR="00F16CDC">
        <w:rPr>
          <w:rFonts w:hint="eastAsia"/>
          <w:sz w:val="40"/>
          <w:szCs w:val="40"/>
        </w:rPr>
        <w:t>獣医学科</w:t>
      </w:r>
      <w:r w:rsidR="00D76522">
        <w:rPr>
          <w:rFonts w:hint="eastAsia"/>
          <w:sz w:val="40"/>
          <w:szCs w:val="40"/>
        </w:rPr>
        <w:t xml:space="preserve"> </w:t>
      </w:r>
      <w:r w:rsidR="00CA7631" w:rsidRPr="002B379A">
        <w:rPr>
          <w:rFonts w:hint="eastAsia"/>
          <w:sz w:val="40"/>
          <w:szCs w:val="40"/>
        </w:rPr>
        <w:t>志</w:t>
      </w:r>
      <w:r w:rsidR="008E11E4">
        <w:rPr>
          <w:rFonts w:hint="eastAsia"/>
          <w:sz w:val="40"/>
          <w:szCs w:val="40"/>
        </w:rPr>
        <w:t>願</w:t>
      </w:r>
      <w:r w:rsidR="00CA7631" w:rsidRPr="002B379A">
        <w:rPr>
          <w:rFonts w:hint="eastAsia"/>
          <w:sz w:val="40"/>
          <w:szCs w:val="40"/>
        </w:rPr>
        <w:t>者用）</w:t>
      </w:r>
    </w:p>
    <w:p w14:paraId="41362A35" w14:textId="77777777" w:rsidR="00C472BC" w:rsidRPr="00C472BC" w:rsidRDefault="00C472BC" w:rsidP="00C472BC">
      <w:pPr>
        <w:spacing w:line="200" w:lineRule="exact"/>
        <w:jc w:val="center"/>
        <w:rPr>
          <w:sz w:val="24"/>
          <w:szCs w:val="24"/>
        </w:rPr>
      </w:pPr>
    </w:p>
    <w:p w14:paraId="07B7865D" w14:textId="09F465F0" w:rsidR="0077410E" w:rsidRPr="002B379A" w:rsidRDefault="00C70675">
      <w:r w:rsidRPr="002B379A">
        <w:rPr>
          <w:rFonts w:hint="eastAsia"/>
        </w:rPr>
        <w:t>活動実績</w:t>
      </w:r>
      <w:r w:rsidR="00EE1114" w:rsidRPr="002B379A">
        <w:rPr>
          <w:rFonts w:hint="eastAsia"/>
        </w:rPr>
        <w:t>１</w:t>
      </w:r>
      <w:r w:rsidR="004A4B67" w:rsidRPr="002B379A">
        <w:rPr>
          <w:rFonts w:hint="eastAsia"/>
        </w:rPr>
        <w:t>（</w:t>
      </w:r>
      <w:r w:rsidR="00EE1114" w:rsidRPr="002B379A">
        <w:rPr>
          <w:rFonts w:hint="eastAsia"/>
        </w:rPr>
        <w:t>自身が主体的に行った活動）</w:t>
      </w:r>
    </w:p>
    <w:tbl>
      <w:tblPr>
        <w:tblStyle w:val="a3"/>
        <w:tblpPr w:leftFromText="142" w:rightFromText="142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436"/>
        <w:gridCol w:w="3084"/>
        <w:gridCol w:w="436"/>
        <w:gridCol w:w="3035"/>
        <w:gridCol w:w="436"/>
        <w:gridCol w:w="3058"/>
      </w:tblGrid>
      <w:tr w:rsidR="006E2744" w:rsidRPr="002B379A" w14:paraId="2550CA87" w14:textId="77777777" w:rsidTr="00377966">
        <w:trPr>
          <w:trHeight w:val="312"/>
        </w:trPr>
        <w:tc>
          <w:tcPr>
            <w:tcW w:w="420" w:type="dxa"/>
            <w:vMerge w:val="restart"/>
            <w:vAlign w:val="center"/>
          </w:tcPr>
          <w:p w14:paraId="26AA5A41" w14:textId="77777777" w:rsidR="006E2744" w:rsidRPr="002B379A" w:rsidRDefault="006E2744" w:rsidP="00377966">
            <w:pPr>
              <w:spacing w:line="200" w:lineRule="exact"/>
              <w:jc w:val="center"/>
            </w:pPr>
            <w:r w:rsidRPr="002B379A">
              <w:rPr>
                <w:rFonts w:hint="eastAsia"/>
              </w:rPr>
              <w:t>１</w:t>
            </w:r>
          </w:p>
        </w:tc>
        <w:tc>
          <w:tcPr>
            <w:tcW w:w="3117" w:type="dxa"/>
            <w:vAlign w:val="center"/>
          </w:tcPr>
          <w:p w14:paraId="7055397D" w14:textId="77777777" w:rsidR="006E2744" w:rsidRPr="002B379A" w:rsidRDefault="006E2744" w:rsidP="00377966">
            <w:pPr>
              <w:spacing w:line="240" w:lineRule="exact"/>
            </w:pPr>
            <w:r w:rsidRPr="002B379A">
              <w:rPr>
                <w:rFonts w:hint="eastAsia"/>
              </w:rPr>
              <w:t>活動名称</w:t>
            </w:r>
          </w:p>
        </w:tc>
        <w:tc>
          <w:tcPr>
            <w:tcW w:w="425" w:type="dxa"/>
            <w:vMerge w:val="restart"/>
            <w:vAlign w:val="center"/>
          </w:tcPr>
          <w:p w14:paraId="108B745D" w14:textId="77777777" w:rsidR="006E2744" w:rsidRPr="002B379A" w:rsidRDefault="006E2744" w:rsidP="00377966">
            <w:pPr>
              <w:spacing w:line="200" w:lineRule="exact"/>
              <w:jc w:val="center"/>
            </w:pPr>
            <w:r w:rsidRPr="002B379A">
              <w:rPr>
                <w:rFonts w:hint="eastAsia"/>
              </w:rPr>
              <w:t>２</w:t>
            </w:r>
          </w:p>
        </w:tc>
        <w:tc>
          <w:tcPr>
            <w:tcW w:w="3065" w:type="dxa"/>
            <w:vAlign w:val="center"/>
          </w:tcPr>
          <w:p w14:paraId="50FBC251" w14:textId="77777777" w:rsidR="006E2744" w:rsidRPr="002B379A" w:rsidRDefault="006E2744" w:rsidP="00377966">
            <w:pPr>
              <w:spacing w:line="240" w:lineRule="exact"/>
            </w:pPr>
            <w:r w:rsidRPr="002B379A">
              <w:rPr>
                <w:rFonts w:hint="eastAsia"/>
              </w:rPr>
              <w:t>活動時期・期間</w:t>
            </w:r>
          </w:p>
        </w:tc>
        <w:tc>
          <w:tcPr>
            <w:tcW w:w="367" w:type="dxa"/>
            <w:vMerge w:val="restart"/>
            <w:vAlign w:val="center"/>
          </w:tcPr>
          <w:p w14:paraId="655A6F8C" w14:textId="77777777" w:rsidR="006E2744" w:rsidRPr="002B379A" w:rsidRDefault="006E2744" w:rsidP="00377966">
            <w:pPr>
              <w:spacing w:line="200" w:lineRule="exact"/>
              <w:jc w:val="center"/>
            </w:pPr>
            <w:r w:rsidRPr="002B379A">
              <w:rPr>
                <w:rFonts w:hint="eastAsia"/>
              </w:rPr>
              <w:t>３</w:t>
            </w:r>
          </w:p>
        </w:tc>
        <w:tc>
          <w:tcPr>
            <w:tcW w:w="3091" w:type="dxa"/>
            <w:vAlign w:val="center"/>
          </w:tcPr>
          <w:p w14:paraId="59762AB2" w14:textId="77777777" w:rsidR="006E2744" w:rsidRPr="002B379A" w:rsidRDefault="006E2744" w:rsidP="00377966">
            <w:pPr>
              <w:spacing w:line="240" w:lineRule="exact"/>
            </w:pPr>
            <w:r w:rsidRPr="002B379A">
              <w:rPr>
                <w:rFonts w:hint="eastAsia"/>
              </w:rPr>
              <w:t>活動の種類</w:t>
            </w:r>
          </w:p>
        </w:tc>
      </w:tr>
      <w:tr w:rsidR="006E2744" w:rsidRPr="002B379A" w14:paraId="2B97ABEA" w14:textId="77777777" w:rsidTr="00377966">
        <w:trPr>
          <w:trHeight w:hRule="exact" w:val="680"/>
        </w:trPr>
        <w:tc>
          <w:tcPr>
            <w:tcW w:w="420" w:type="dxa"/>
            <w:vMerge/>
          </w:tcPr>
          <w:p w14:paraId="27766B0C" w14:textId="77777777" w:rsidR="006E2744" w:rsidRPr="002B379A" w:rsidRDefault="006E2744" w:rsidP="00377966">
            <w:pPr>
              <w:spacing w:line="200" w:lineRule="exact"/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14:paraId="04F56236" w14:textId="207D3545" w:rsidR="00377966" w:rsidRPr="002B379A" w:rsidRDefault="001F17DD" w:rsidP="00377966">
            <w:permStart w:id="1884042102" w:edGrp="everyone"/>
            <w:r>
              <w:rPr>
                <w:rFonts w:hint="eastAsia"/>
              </w:rPr>
              <w:t xml:space="preserve">　</w:t>
            </w:r>
            <w:permEnd w:id="1884042102"/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54C56398" w14:textId="77777777" w:rsidR="006E2744" w:rsidRPr="002B379A" w:rsidRDefault="006E2744" w:rsidP="00377966">
            <w:pPr>
              <w:spacing w:line="200" w:lineRule="exact"/>
            </w:pPr>
          </w:p>
        </w:tc>
        <w:tc>
          <w:tcPr>
            <w:tcW w:w="3065" w:type="dxa"/>
            <w:tcBorders>
              <w:bottom w:val="single" w:sz="4" w:space="0" w:color="auto"/>
            </w:tcBorders>
            <w:vAlign w:val="center"/>
          </w:tcPr>
          <w:p w14:paraId="338A9DFA" w14:textId="7E716577" w:rsidR="00377966" w:rsidRPr="002B379A" w:rsidRDefault="001F17DD" w:rsidP="00377966">
            <w:permStart w:id="272070110" w:edGrp="everyone"/>
            <w:r>
              <w:rPr>
                <w:rFonts w:hint="eastAsia"/>
              </w:rPr>
              <w:t xml:space="preserve">　</w:t>
            </w:r>
            <w:permEnd w:id="272070110"/>
          </w:p>
        </w:tc>
        <w:tc>
          <w:tcPr>
            <w:tcW w:w="367" w:type="dxa"/>
            <w:vMerge/>
            <w:tcBorders>
              <w:bottom w:val="single" w:sz="4" w:space="0" w:color="auto"/>
            </w:tcBorders>
          </w:tcPr>
          <w:p w14:paraId="67DB5EE7" w14:textId="77777777" w:rsidR="006E2744" w:rsidRPr="002B379A" w:rsidRDefault="006E2744" w:rsidP="00377966">
            <w:pPr>
              <w:spacing w:line="200" w:lineRule="exact"/>
            </w:pPr>
          </w:p>
        </w:tc>
        <w:tc>
          <w:tcPr>
            <w:tcW w:w="3091" w:type="dxa"/>
            <w:tcBorders>
              <w:bottom w:val="single" w:sz="4" w:space="0" w:color="auto"/>
            </w:tcBorders>
            <w:vAlign w:val="center"/>
          </w:tcPr>
          <w:p w14:paraId="65D4B103" w14:textId="5F4E786B" w:rsidR="006E2744" w:rsidRPr="005152A4" w:rsidRDefault="001F17DD" w:rsidP="00377966">
            <w:pPr>
              <w:rPr>
                <w:szCs w:val="24"/>
              </w:rPr>
            </w:pPr>
            <w:permStart w:id="1081765046" w:edGrp="everyone"/>
            <w:r>
              <w:rPr>
                <w:szCs w:val="24"/>
              </w:rPr>
              <w:t xml:space="preserve">　</w:t>
            </w:r>
            <w:permEnd w:id="1081765046"/>
          </w:p>
        </w:tc>
      </w:tr>
      <w:tr w:rsidR="006C784E" w:rsidRPr="002B379A" w14:paraId="3F1A5DFD" w14:textId="77777777" w:rsidTr="00377966">
        <w:trPr>
          <w:trHeight w:val="330"/>
        </w:trPr>
        <w:tc>
          <w:tcPr>
            <w:tcW w:w="420" w:type="dxa"/>
            <w:vMerge w:val="restart"/>
            <w:vAlign w:val="center"/>
          </w:tcPr>
          <w:p w14:paraId="74AAF217" w14:textId="77777777" w:rsidR="006C784E" w:rsidRPr="002B379A" w:rsidRDefault="006C784E" w:rsidP="00377966">
            <w:pPr>
              <w:spacing w:line="200" w:lineRule="exact"/>
              <w:jc w:val="center"/>
            </w:pPr>
            <w:r w:rsidRPr="002B379A">
              <w:rPr>
                <w:rFonts w:hint="eastAsia"/>
              </w:rPr>
              <w:t>４</w:t>
            </w:r>
          </w:p>
        </w:tc>
        <w:tc>
          <w:tcPr>
            <w:tcW w:w="10065" w:type="dxa"/>
            <w:gridSpan w:val="5"/>
            <w:tcBorders>
              <w:bottom w:val="nil"/>
            </w:tcBorders>
          </w:tcPr>
          <w:p w14:paraId="5D166480" w14:textId="77777777" w:rsidR="006C784E" w:rsidRPr="002B379A" w:rsidRDefault="006C784E" w:rsidP="00377966">
            <w:pPr>
              <w:spacing w:line="276" w:lineRule="auto"/>
            </w:pPr>
            <w:r w:rsidRPr="002B379A">
              <w:rPr>
                <w:rFonts w:hint="eastAsia"/>
              </w:rPr>
              <w:t>活動概要</w:t>
            </w:r>
          </w:p>
        </w:tc>
      </w:tr>
      <w:tr w:rsidR="006C784E" w:rsidRPr="002B379A" w14:paraId="2218E5D6" w14:textId="77777777" w:rsidTr="00377966">
        <w:trPr>
          <w:trHeight w:hRule="exact" w:val="3899"/>
        </w:trPr>
        <w:tc>
          <w:tcPr>
            <w:tcW w:w="420" w:type="dxa"/>
            <w:vMerge/>
            <w:vAlign w:val="center"/>
          </w:tcPr>
          <w:p w14:paraId="7194846E" w14:textId="77777777" w:rsidR="006C784E" w:rsidRPr="002B379A" w:rsidRDefault="006C784E" w:rsidP="00377966">
            <w:pPr>
              <w:spacing w:line="200" w:lineRule="exact"/>
            </w:pPr>
          </w:p>
        </w:tc>
        <w:tc>
          <w:tcPr>
            <w:tcW w:w="10065" w:type="dxa"/>
            <w:gridSpan w:val="5"/>
            <w:tcBorders>
              <w:top w:val="nil"/>
            </w:tcBorders>
          </w:tcPr>
          <w:p w14:paraId="69A961C6" w14:textId="606E9A2E" w:rsidR="00377966" w:rsidRPr="00377966" w:rsidRDefault="001F17DD" w:rsidP="00377966">
            <w:permStart w:id="123355947" w:edGrp="everyone"/>
            <w:r>
              <w:rPr>
                <w:rFonts w:hint="eastAsia"/>
              </w:rPr>
              <w:t xml:space="preserve">　</w:t>
            </w:r>
            <w:permEnd w:id="123355947"/>
          </w:p>
        </w:tc>
      </w:tr>
      <w:tr w:rsidR="006821DF" w:rsidRPr="002B379A" w14:paraId="3E124D38" w14:textId="77777777" w:rsidTr="00377966">
        <w:trPr>
          <w:trHeight w:hRule="exact" w:val="737"/>
        </w:trPr>
        <w:tc>
          <w:tcPr>
            <w:tcW w:w="420" w:type="dxa"/>
            <w:vAlign w:val="center"/>
          </w:tcPr>
          <w:p w14:paraId="303614B7" w14:textId="77777777" w:rsidR="006821DF" w:rsidRPr="002B379A" w:rsidRDefault="006821DF" w:rsidP="00377966">
            <w:pPr>
              <w:spacing w:line="200" w:lineRule="exact"/>
              <w:jc w:val="center"/>
            </w:pPr>
            <w:r w:rsidRPr="002B379A">
              <w:rPr>
                <w:rFonts w:hint="eastAsia"/>
              </w:rPr>
              <w:t>５</w:t>
            </w:r>
          </w:p>
        </w:tc>
        <w:tc>
          <w:tcPr>
            <w:tcW w:w="10065" w:type="dxa"/>
            <w:gridSpan w:val="5"/>
          </w:tcPr>
          <w:p w14:paraId="1CB7CAE0" w14:textId="14DFA92E" w:rsidR="007E0832" w:rsidRPr="002B379A" w:rsidRDefault="002C353E" w:rsidP="00377966">
            <w:r w:rsidRPr="002B379A">
              <w:rPr>
                <w:rFonts w:hint="eastAsia"/>
              </w:rPr>
              <w:t>活動を証明する資料</w:t>
            </w:r>
            <w:r w:rsidR="007E0832" w:rsidRPr="002B379A">
              <w:rPr>
                <w:rFonts w:hint="eastAsia"/>
              </w:rPr>
              <w:t xml:space="preserve"> （1</w:t>
            </w:r>
            <w:r w:rsidR="008F551D">
              <w:rPr>
                <w:rFonts w:hint="eastAsia"/>
              </w:rPr>
              <w:t>か2</w:t>
            </w:r>
            <w:r w:rsidR="007E0832" w:rsidRPr="002B379A">
              <w:rPr>
                <w:rFonts w:hint="eastAsia"/>
              </w:rPr>
              <w:t>いずれかに☑し、</w:t>
            </w:r>
            <w:r w:rsidR="008F551D">
              <w:rPr>
                <w:rFonts w:hint="eastAsia"/>
              </w:rPr>
              <w:t>2</w:t>
            </w:r>
            <w:r w:rsidR="007E0832" w:rsidRPr="002B379A">
              <w:rPr>
                <w:rFonts w:hint="eastAsia"/>
              </w:rPr>
              <w:t>の場合は内容を記載してください）</w:t>
            </w:r>
          </w:p>
          <w:permStart w:id="1789620764" w:edGrp="everyone"/>
          <w:p w14:paraId="24B49058" w14:textId="7B7B0D33" w:rsidR="00377966" w:rsidRPr="002B379A" w:rsidRDefault="00E17DF9" w:rsidP="00377966">
            <w:sdt>
              <w:sdtPr>
                <w:rPr>
                  <w:rFonts w:hint="eastAsia"/>
                </w:rPr>
                <w:id w:val="-12572057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796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1789620764"/>
            <w:r w:rsidR="007E0832" w:rsidRPr="002B379A">
              <w:rPr>
                <w:rFonts w:hint="eastAsia"/>
              </w:rPr>
              <w:t>1.</w:t>
            </w:r>
            <w:r w:rsidR="008F551D" w:rsidRPr="002B379A">
              <w:rPr>
                <w:rFonts w:hint="eastAsia"/>
              </w:rPr>
              <w:t xml:space="preserve"> 活動実績に関する証明書</w:t>
            </w:r>
            <w:r w:rsidR="0009420F" w:rsidRPr="002B379A">
              <w:rPr>
                <w:rFonts w:hint="eastAsia"/>
              </w:rPr>
              <w:t xml:space="preserve">　　　</w:t>
            </w:r>
            <w:sdt>
              <w:sdtPr>
                <w:rPr>
                  <w:rFonts w:hint="eastAsia"/>
                </w:rPr>
                <w:id w:val="-21451914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412898702" w:edGrp="everyone"/>
                <w:r w:rsidR="00377966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412898702"/>
              </w:sdtContent>
            </w:sdt>
            <w:r w:rsidR="007E0832" w:rsidRPr="002B379A">
              <w:rPr>
                <w:rFonts w:hint="eastAsia"/>
              </w:rPr>
              <w:t>2.</w:t>
            </w:r>
            <w:r w:rsidR="00D01769" w:rsidRPr="002B379A">
              <w:rPr>
                <w:rFonts w:hint="eastAsia"/>
              </w:rPr>
              <w:t>その他</w:t>
            </w:r>
            <w:r w:rsidR="004D1DD2" w:rsidRPr="002B379A">
              <w:rPr>
                <w:rFonts w:hint="eastAsia"/>
              </w:rPr>
              <w:t>・・・</w:t>
            </w:r>
            <w:permStart w:id="1765303465" w:edGrp="everyone"/>
            <w:r w:rsidR="0033636E">
              <w:rPr>
                <w:rFonts w:hint="eastAsia"/>
              </w:rPr>
              <w:t xml:space="preserve">　</w:t>
            </w:r>
            <w:permEnd w:id="1765303465"/>
          </w:p>
        </w:tc>
      </w:tr>
    </w:tbl>
    <w:p w14:paraId="5F294199" w14:textId="77777777" w:rsidR="0077410E" w:rsidRPr="002B379A" w:rsidRDefault="0077410E" w:rsidP="00C472BC">
      <w:pPr>
        <w:spacing w:line="200" w:lineRule="exact"/>
      </w:pPr>
    </w:p>
    <w:p w14:paraId="4CC665C5" w14:textId="0C96FF1F" w:rsidR="0096724C" w:rsidRPr="002B379A" w:rsidRDefault="007140FA" w:rsidP="0096724C">
      <w:r w:rsidRPr="002B379A">
        <w:rPr>
          <w:rFonts w:hint="eastAsia"/>
        </w:rPr>
        <w:t>活動実績２（</w:t>
      </w:r>
      <w:r w:rsidR="0096724C" w:rsidRPr="002B379A">
        <w:rPr>
          <w:rFonts w:hint="eastAsia"/>
        </w:rPr>
        <w:t>多様な人々と</w:t>
      </w:r>
      <w:r w:rsidR="00B962F9" w:rsidRPr="002B379A">
        <w:rPr>
          <w:rFonts w:hint="eastAsia"/>
        </w:rPr>
        <w:t>協力して行った</w:t>
      </w:r>
      <w:r w:rsidR="0096724C" w:rsidRPr="002B379A">
        <w:rPr>
          <w:rFonts w:hint="eastAsia"/>
        </w:rPr>
        <w:t>活動</w:t>
      </w:r>
      <w:r w:rsidRPr="002B379A">
        <w:rPr>
          <w:rFonts w:hint="eastAsia"/>
        </w:rPr>
        <w:t>）</w:t>
      </w:r>
    </w:p>
    <w:tbl>
      <w:tblPr>
        <w:tblStyle w:val="a3"/>
        <w:tblW w:w="1048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3085"/>
        <w:gridCol w:w="436"/>
        <w:gridCol w:w="3034"/>
        <w:gridCol w:w="436"/>
        <w:gridCol w:w="3058"/>
      </w:tblGrid>
      <w:tr w:rsidR="001B3AFE" w:rsidRPr="002B379A" w14:paraId="2EF19E1F" w14:textId="77777777" w:rsidTr="001B3AFE">
        <w:trPr>
          <w:trHeight w:val="312"/>
        </w:trPr>
        <w:tc>
          <w:tcPr>
            <w:tcW w:w="436" w:type="dxa"/>
            <w:vMerge w:val="restart"/>
            <w:vAlign w:val="center"/>
          </w:tcPr>
          <w:p w14:paraId="723B1293" w14:textId="77777777" w:rsidR="001B3AFE" w:rsidRPr="002B379A" w:rsidRDefault="001B3AFE" w:rsidP="001B3AFE">
            <w:pPr>
              <w:spacing w:line="200" w:lineRule="exact"/>
            </w:pPr>
            <w:r w:rsidRPr="002B379A">
              <w:rPr>
                <w:rFonts w:hint="eastAsia"/>
              </w:rPr>
              <w:t>１</w:t>
            </w:r>
          </w:p>
        </w:tc>
        <w:tc>
          <w:tcPr>
            <w:tcW w:w="3085" w:type="dxa"/>
            <w:vAlign w:val="center"/>
          </w:tcPr>
          <w:p w14:paraId="5F4493B3" w14:textId="044E3F7B" w:rsidR="001B3AFE" w:rsidRPr="002B379A" w:rsidRDefault="001B3AFE" w:rsidP="001B3AFE">
            <w:pPr>
              <w:spacing w:line="240" w:lineRule="exact"/>
            </w:pPr>
            <w:r w:rsidRPr="002B379A">
              <w:rPr>
                <w:rFonts w:hint="eastAsia"/>
              </w:rPr>
              <w:t>活動名称</w:t>
            </w:r>
          </w:p>
        </w:tc>
        <w:tc>
          <w:tcPr>
            <w:tcW w:w="436" w:type="dxa"/>
            <w:vMerge w:val="restart"/>
            <w:vAlign w:val="center"/>
          </w:tcPr>
          <w:p w14:paraId="64E3356F" w14:textId="387E08CE" w:rsidR="001B3AFE" w:rsidRPr="002B379A" w:rsidRDefault="001B3AFE" w:rsidP="001B3AFE">
            <w:pPr>
              <w:spacing w:line="200" w:lineRule="exact"/>
            </w:pPr>
            <w:r w:rsidRPr="002B379A">
              <w:rPr>
                <w:rFonts w:hint="eastAsia"/>
              </w:rPr>
              <w:t>２</w:t>
            </w:r>
          </w:p>
        </w:tc>
        <w:tc>
          <w:tcPr>
            <w:tcW w:w="3034" w:type="dxa"/>
            <w:vAlign w:val="center"/>
          </w:tcPr>
          <w:p w14:paraId="7B85C361" w14:textId="53E1D94A" w:rsidR="001B3AFE" w:rsidRPr="002B379A" w:rsidRDefault="001B3AFE" w:rsidP="001B3AFE">
            <w:pPr>
              <w:spacing w:line="240" w:lineRule="exact"/>
            </w:pPr>
            <w:r w:rsidRPr="002B379A">
              <w:rPr>
                <w:rFonts w:hint="eastAsia"/>
              </w:rPr>
              <w:t>活動時期・期間</w:t>
            </w:r>
          </w:p>
        </w:tc>
        <w:tc>
          <w:tcPr>
            <w:tcW w:w="436" w:type="dxa"/>
            <w:vMerge w:val="restart"/>
            <w:vAlign w:val="center"/>
          </w:tcPr>
          <w:p w14:paraId="55A55B32" w14:textId="024DAD03" w:rsidR="001B3AFE" w:rsidRPr="002B379A" w:rsidRDefault="001B3AFE" w:rsidP="001B3AFE">
            <w:pPr>
              <w:spacing w:line="200" w:lineRule="exact"/>
            </w:pPr>
            <w:r w:rsidRPr="002B379A">
              <w:rPr>
                <w:rFonts w:hint="eastAsia"/>
              </w:rPr>
              <w:t>３</w:t>
            </w:r>
          </w:p>
        </w:tc>
        <w:tc>
          <w:tcPr>
            <w:tcW w:w="3058" w:type="dxa"/>
            <w:vAlign w:val="center"/>
          </w:tcPr>
          <w:p w14:paraId="43A869DA" w14:textId="1B29A789" w:rsidR="001B3AFE" w:rsidRPr="002B379A" w:rsidRDefault="001B3AFE" w:rsidP="001B3AFE">
            <w:pPr>
              <w:spacing w:line="240" w:lineRule="exact"/>
            </w:pPr>
            <w:r w:rsidRPr="002B379A">
              <w:rPr>
                <w:rFonts w:hint="eastAsia"/>
              </w:rPr>
              <w:t>活動の種類</w:t>
            </w:r>
          </w:p>
        </w:tc>
      </w:tr>
      <w:tr w:rsidR="001B3AFE" w:rsidRPr="002B379A" w14:paraId="1DFF8060" w14:textId="77777777" w:rsidTr="00377966">
        <w:trPr>
          <w:trHeight w:hRule="exact" w:val="680"/>
        </w:trPr>
        <w:tc>
          <w:tcPr>
            <w:tcW w:w="436" w:type="dxa"/>
            <w:vMerge/>
          </w:tcPr>
          <w:p w14:paraId="064BE182" w14:textId="77777777" w:rsidR="001B3AFE" w:rsidRPr="002B379A" w:rsidRDefault="001B3AFE" w:rsidP="001B3AFE">
            <w:pPr>
              <w:spacing w:line="200" w:lineRule="exact"/>
            </w:pPr>
          </w:p>
        </w:tc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2816EE54" w14:textId="0C7267A0" w:rsidR="00377966" w:rsidRPr="002B379A" w:rsidRDefault="0033636E" w:rsidP="008D0A8D">
            <w:pPr>
              <w:spacing w:line="300" w:lineRule="exact"/>
            </w:pPr>
            <w:permStart w:id="1599756205" w:edGrp="everyone"/>
            <w:r>
              <w:rPr>
                <w:rFonts w:hint="eastAsia"/>
              </w:rPr>
              <w:t xml:space="preserve">　</w:t>
            </w:r>
            <w:permEnd w:id="1599756205"/>
          </w:p>
        </w:tc>
        <w:tc>
          <w:tcPr>
            <w:tcW w:w="436" w:type="dxa"/>
            <w:vMerge/>
            <w:tcBorders>
              <w:bottom w:val="single" w:sz="4" w:space="0" w:color="auto"/>
            </w:tcBorders>
          </w:tcPr>
          <w:p w14:paraId="12C1C58A" w14:textId="77777777" w:rsidR="001B3AFE" w:rsidRPr="002B379A" w:rsidRDefault="001B3AFE" w:rsidP="001B3AFE">
            <w:pPr>
              <w:spacing w:line="200" w:lineRule="exact"/>
            </w:pPr>
          </w:p>
        </w:tc>
        <w:tc>
          <w:tcPr>
            <w:tcW w:w="3034" w:type="dxa"/>
            <w:tcBorders>
              <w:bottom w:val="single" w:sz="4" w:space="0" w:color="auto"/>
            </w:tcBorders>
            <w:vAlign w:val="center"/>
          </w:tcPr>
          <w:p w14:paraId="2EC3FB60" w14:textId="7173F13C" w:rsidR="00377966" w:rsidRPr="002B379A" w:rsidRDefault="0033636E" w:rsidP="001B3AFE">
            <w:pPr>
              <w:spacing w:line="300" w:lineRule="exact"/>
            </w:pPr>
            <w:permStart w:id="676677353" w:edGrp="everyone"/>
            <w:r>
              <w:rPr>
                <w:rFonts w:hint="eastAsia"/>
              </w:rPr>
              <w:t xml:space="preserve">　</w:t>
            </w:r>
            <w:permEnd w:id="676677353"/>
          </w:p>
        </w:tc>
        <w:tc>
          <w:tcPr>
            <w:tcW w:w="436" w:type="dxa"/>
            <w:vMerge/>
            <w:tcBorders>
              <w:bottom w:val="single" w:sz="4" w:space="0" w:color="auto"/>
            </w:tcBorders>
          </w:tcPr>
          <w:p w14:paraId="2F8F6D37" w14:textId="77777777" w:rsidR="001B3AFE" w:rsidRPr="002B379A" w:rsidRDefault="001B3AFE" w:rsidP="001B3AFE">
            <w:pPr>
              <w:spacing w:line="200" w:lineRule="exact"/>
            </w:pPr>
          </w:p>
        </w:tc>
        <w:tc>
          <w:tcPr>
            <w:tcW w:w="3058" w:type="dxa"/>
            <w:tcBorders>
              <w:bottom w:val="single" w:sz="4" w:space="0" w:color="auto"/>
            </w:tcBorders>
            <w:vAlign w:val="center"/>
          </w:tcPr>
          <w:p w14:paraId="2C5D9A91" w14:textId="0FBB2067" w:rsidR="00377966" w:rsidRPr="002B379A" w:rsidRDefault="0033636E" w:rsidP="001B3AFE">
            <w:pPr>
              <w:spacing w:line="300" w:lineRule="exact"/>
            </w:pPr>
            <w:permStart w:id="1340278509" w:edGrp="everyone"/>
            <w:r>
              <w:rPr>
                <w:rFonts w:hint="eastAsia"/>
              </w:rPr>
              <w:t xml:space="preserve">　</w:t>
            </w:r>
            <w:permEnd w:id="1340278509"/>
          </w:p>
        </w:tc>
      </w:tr>
      <w:tr w:rsidR="006C784E" w:rsidRPr="002B379A" w14:paraId="0D9C4BA1" w14:textId="77777777" w:rsidTr="001B3AFE">
        <w:trPr>
          <w:trHeight w:val="449"/>
        </w:trPr>
        <w:tc>
          <w:tcPr>
            <w:tcW w:w="436" w:type="dxa"/>
            <w:vMerge w:val="restart"/>
            <w:vAlign w:val="center"/>
          </w:tcPr>
          <w:p w14:paraId="6DEC923A" w14:textId="77777777" w:rsidR="006C784E" w:rsidRPr="002B379A" w:rsidRDefault="006C784E" w:rsidP="002A20CD">
            <w:pPr>
              <w:spacing w:line="200" w:lineRule="exact"/>
            </w:pPr>
            <w:r w:rsidRPr="002B379A">
              <w:rPr>
                <w:rFonts w:hint="eastAsia"/>
              </w:rPr>
              <w:t>４</w:t>
            </w:r>
          </w:p>
        </w:tc>
        <w:tc>
          <w:tcPr>
            <w:tcW w:w="10049" w:type="dxa"/>
            <w:gridSpan w:val="5"/>
            <w:tcBorders>
              <w:bottom w:val="nil"/>
            </w:tcBorders>
          </w:tcPr>
          <w:p w14:paraId="27B2B37B" w14:textId="77777777" w:rsidR="006C784E" w:rsidRPr="002B379A" w:rsidRDefault="006C784E" w:rsidP="006C784E">
            <w:pPr>
              <w:spacing w:line="276" w:lineRule="auto"/>
            </w:pPr>
            <w:r w:rsidRPr="002B379A">
              <w:rPr>
                <w:rFonts w:hint="eastAsia"/>
              </w:rPr>
              <w:t>活動概要</w:t>
            </w:r>
          </w:p>
        </w:tc>
      </w:tr>
      <w:tr w:rsidR="006C784E" w:rsidRPr="002B379A" w14:paraId="604D2EAC" w14:textId="77777777" w:rsidTr="00377966">
        <w:trPr>
          <w:trHeight w:hRule="exact" w:val="3856"/>
        </w:trPr>
        <w:tc>
          <w:tcPr>
            <w:tcW w:w="436" w:type="dxa"/>
            <w:vMerge/>
            <w:tcBorders>
              <w:bottom w:val="single" w:sz="4" w:space="0" w:color="auto"/>
            </w:tcBorders>
            <w:vAlign w:val="center"/>
          </w:tcPr>
          <w:p w14:paraId="400E2014" w14:textId="77777777" w:rsidR="006C784E" w:rsidRPr="002B379A" w:rsidRDefault="006C784E" w:rsidP="002A20CD">
            <w:pPr>
              <w:spacing w:line="200" w:lineRule="exact"/>
            </w:pPr>
          </w:p>
        </w:tc>
        <w:tc>
          <w:tcPr>
            <w:tcW w:w="10049" w:type="dxa"/>
            <w:gridSpan w:val="5"/>
            <w:tcBorders>
              <w:top w:val="nil"/>
              <w:bottom w:val="single" w:sz="4" w:space="0" w:color="auto"/>
            </w:tcBorders>
          </w:tcPr>
          <w:p w14:paraId="78F168C4" w14:textId="0E1DB37A" w:rsidR="006C784E" w:rsidRPr="002B379A" w:rsidRDefault="001F17DD" w:rsidP="00C472BC">
            <w:permStart w:id="2009139343" w:edGrp="everyone"/>
            <w:r>
              <w:rPr>
                <w:rFonts w:hint="eastAsia"/>
              </w:rPr>
              <w:t xml:space="preserve">　</w:t>
            </w:r>
            <w:permEnd w:id="2009139343"/>
          </w:p>
        </w:tc>
      </w:tr>
      <w:tr w:rsidR="00A724C3" w:rsidRPr="002B379A" w14:paraId="2E1DED66" w14:textId="77777777" w:rsidTr="00377966">
        <w:trPr>
          <w:trHeight w:hRule="exact" w:val="737"/>
        </w:trPr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14:paraId="0C0465E9" w14:textId="77777777" w:rsidR="00A724C3" w:rsidRPr="002B379A" w:rsidRDefault="00A724C3" w:rsidP="002A20CD">
            <w:pPr>
              <w:spacing w:line="200" w:lineRule="exact"/>
            </w:pPr>
            <w:r w:rsidRPr="002B379A">
              <w:rPr>
                <w:rFonts w:hint="eastAsia"/>
              </w:rPr>
              <w:t>５</w:t>
            </w:r>
          </w:p>
        </w:tc>
        <w:tc>
          <w:tcPr>
            <w:tcW w:w="100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3A5BF4F" w14:textId="77605635" w:rsidR="007E0832" w:rsidRPr="002B379A" w:rsidRDefault="007E0832" w:rsidP="007E0832">
            <w:r w:rsidRPr="002B379A">
              <w:rPr>
                <w:rFonts w:hint="eastAsia"/>
              </w:rPr>
              <w:t>活動を証明する資料 （1</w:t>
            </w:r>
            <w:r w:rsidR="008F551D">
              <w:rPr>
                <w:rFonts w:hint="eastAsia"/>
              </w:rPr>
              <w:t>か2</w:t>
            </w:r>
            <w:r w:rsidRPr="002B379A">
              <w:rPr>
                <w:rFonts w:hint="eastAsia"/>
              </w:rPr>
              <w:t>いずれかに☑し、</w:t>
            </w:r>
            <w:r w:rsidR="008F551D">
              <w:rPr>
                <w:rFonts w:hint="eastAsia"/>
              </w:rPr>
              <w:t>2</w:t>
            </w:r>
            <w:r w:rsidRPr="002B379A">
              <w:rPr>
                <w:rFonts w:hint="eastAsia"/>
              </w:rPr>
              <w:t>の場合は内容を記載してください）</w:t>
            </w:r>
          </w:p>
          <w:permStart w:id="227483322" w:edGrp="everyone"/>
          <w:p w14:paraId="191AA44D" w14:textId="247AFDDA" w:rsidR="00377966" w:rsidRPr="002B379A" w:rsidRDefault="00E17DF9" w:rsidP="008F551D">
            <w:sdt>
              <w:sdtPr>
                <w:rPr>
                  <w:rFonts w:hint="eastAsia"/>
                </w:rPr>
                <w:id w:val="-3364716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0832" w:rsidRPr="002B379A">
                  <w:rPr>
                    <w:rFonts w:hint="eastAsia"/>
                  </w:rPr>
                  <w:t>☐</w:t>
                </w:r>
              </w:sdtContent>
            </w:sdt>
            <w:permEnd w:id="227483322"/>
            <w:r w:rsidR="007E0832" w:rsidRPr="002B379A">
              <w:rPr>
                <w:rFonts w:hint="eastAsia"/>
              </w:rPr>
              <w:t>1.</w:t>
            </w:r>
            <w:r w:rsidR="008F551D" w:rsidRPr="002B379A">
              <w:rPr>
                <w:rFonts w:hint="eastAsia"/>
              </w:rPr>
              <w:t xml:space="preserve"> 活動実績に関する証明書</w:t>
            </w:r>
            <w:r w:rsidR="007E0832" w:rsidRPr="002B379A">
              <w:rPr>
                <w:rFonts w:hint="eastAsia"/>
              </w:rPr>
              <w:t xml:space="preserve">　　　</w:t>
            </w:r>
            <w:sdt>
              <w:sdtPr>
                <w:rPr>
                  <w:rFonts w:hint="eastAsia"/>
                </w:rPr>
                <w:id w:val="-20546063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418866152" w:edGrp="everyone"/>
                <w:r w:rsidR="00377966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418866152"/>
              </w:sdtContent>
            </w:sdt>
            <w:r w:rsidR="007E0832" w:rsidRPr="002B379A">
              <w:rPr>
                <w:rFonts w:hint="eastAsia"/>
              </w:rPr>
              <w:t>2.その他・・・</w:t>
            </w:r>
            <w:permStart w:id="1750085900" w:edGrp="everyone"/>
            <w:r w:rsidR="001F17DD">
              <w:rPr>
                <w:rFonts w:hint="eastAsia"/>
              </w:rPr>
              <w:t xml:space="preserve">　</w:t>
            </w:r>
            <w:permEnd w:id="1750085900"/>
          </w:p>
        </w:tc>
      </w:tr>
    </w:tbl>
    <w:p w14:paraId="3F453062" w14:textId="1E259F87" w:rsidR="00477245" w:rsidRPr="002B379A" w:rsidRDefault="006C784E" w:rsidP="004D1DD2">
      <w:pPr>
        <w:spacing w:line="0" w:lineRule="atLeast"/>
        <w:ind w:left="400" w:hangingChars="200" w:hanging="400"/>
        <w:rPr>
          <w:sz w:val="20"/>
          <w:szCs w:val="20"/>
        </w:rPr>
      </w:pPr>
      <w:r w:rsidRPr="002B379A">
        <w:rPr>
          <w:rFonts w:hint="eastAsia"/>
          <w:color w:val="000000" w:themeColor="text1"/>
          <w:sz w:val="20"/>
          <w:szCs w:val="20"/>
        </w:rPr>
        <w:t>（注）</w:t>
      </w:r>
      <w:r w:rsidR="00BD12D9" w:rsidRPr="00BD12D9">
        <w:rPr>
          <w:rFonts w:hint="eastAsia"/>
          <w:color w:val="FF0000"/>
          <w:sz w:val="20"/>
          <w:szCs w:val="20"/>
        </w:rPr>
        <w:t>必ずこの電子ファイルを使用し</w:t>
      </w:r>
      <w:r w:rsidR="004D1DD2" w:rsidRPr="002B379A">
        <w:rPr>
          <w:rFonts w:hint="eastAsia"/>
          <w:color w:val="FF0000"/>
          <w:sz w:val="20"/>
          <w:szCs w:val="20"/>
        </w:rPr>
        <w:t>、各項目の[　]内に入力してください。</w:t>
      </w:r>
      <w:r w:rsidRPr="002B379A">
        <w:rPr>
          <w:rFonts w:hint="eastAsia"/>
          <w:sz w:val="20"/>
          <w:szCs w:val="20"/>
        </w:rPr>
        <w:t>文字サイズは11ポイントを指定します。</w:t>
      </w:r>
      <w:r w:rsidR="00477245" w:rsidRPr="002B379A">
        <w:rPr>
          <w:rFonts w:hint="eastAsia"/>
          <w:sz w:val="20"/>
          <w:szCs w:val="20"/>
        </w:rPr>
        <w:t>活動概要は400字以内で記入してください。</w:t>
      </w:r>
      <w:r w:rsidRPr="002B379A">
        <w:rPr>
          <w:rFonts w:hint="eastAsia"/>
          <w:sz w:val="20"/>
          <w:szCs w:val="20"/>
        </w:rPr>
        <w:t>印刷した用紙（A4版・片面印刷で1枚）を提出してください。</w:t>
      </w:r>
    </w:p>
    <w:p w14:paraId="5C5E067A" w14:textId="77777777" w:rsidR="00910B46" w:rsidRPr="002B379A" w:rsidRDefault="006C784E" w:rsidP="00477245">
      <w:pPr>
        <w:spacing w:line="0" w:lineRule="atLeast"/>
        <w:ind w:left="400"/>
        <w:rPr>
          <w:sz w:val="16"/>
          <w:szCs w:val="16"/>
        </w:rPr>
      </w:pPr>
      <w:r w:rsidRPr="002B379A">
        <w:rPr>
          <w:rFonts w:hint="eastAsia"/>
          <w:color w:val="000000" w:themeColor="text1"/>
          <w:sz w:val="20"/>
          <w:szCs w:val="20"/>
        </w:rPr>
        <w:t>※印欄は記入しないでください。様式の改変は認めません。</w:t>
      </w:r>
    </w:p>
    <w:sectPr w:rsidR="00910B46" w:rsidRPr="002B379A" w:rsidSect="006E2744">
      <w:pgSz w:w="11906" w:h="16838"/>
      <w:pgMar w:top="567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285AD" w14:textId="77777777" w:rsidR="00617039" w:rsidRDefault="00617039" w:rsidP="001064E8">
      <w:r>
        <w:separator/>
      </w:r>
    </w:p>
  </w:endnote>
  <w:endnote w:type="continuationSeparator" w:id="0">
    <w:p w14:paraId="1B7B2E2E" w14:textId="77777777" w:rsidR="00617039" w:rsidRDefault="00617039" w:rsidP="00106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E98DA" w14:textId="77777777" w:rsidR="00617039" w:rsidRDefault="00617039" w:rsidP="001064E8">
      <w:r>
        <w:separator/>
      </w:r>
    </w:p>
  </w:footnote>
  <w:footnote w:type="continuationSeparator" w:id="0">
    <w:p w14:paraId="48671252" w14:textId="77777777" w:rsidR="00617039" w:rsidRDefault="00617039" w:rsidP="00106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8327E"/>
    <w:multiLevelType w:val="hybridMultilevel"/>
    <w:tmpl w:val="74B027B2"/>
    <w:lvl w:ilvl="0" w:tplc="E5989214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x8G+S59VRrvWGBvjFaNfclob4i8X1xmiHP3C2D3fzzDw0ISGIrq8HhS2vSj+KyHVfUq+cYZ+iD7X8zuP8pCVCw==" w:salt="htLrmqxER533eHF1zYZ/t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10E"/>
    <w:rsid w:val="0009420F"/>
    <w:rsid w:val="001064E8"/>
    <w:rsid w:val="00134BE4"/>
    <w:rsid w:val="00150F1D"/>
    <w:rsid w:val="001B3858"/>
    <w:rsid w:val="001B3AFE"/>
    <w:rsid w:val="001F17DD"/>
    <w:rsid w:val="002B379A"/>
    <w:rsid w:val="002C353E"/>
    <w:rsid w:val="00302C86"/>
    <w:rsid w:val="0033636E"/>
    <w:rsid w:val="00377966"/>
    <w:rsid w:val="003B1223"/>
    <w:rsid w:val="003D522B"/>
    <w:rsid w:val="003E41B8"/>
    <w:rsid w:val="00423C23"/>
    <w:rsid w:val="00426D55"/>
    <w:rsid w:val="004556CE"/>
    <w:rsid w:val="00477245"/>
    <w:rsid w:val="004A4B67"/>
    <w:rsid w:val="004D1DD2"/>
    <w:rsid w:val="004F0C60"/>
    <w:rsid w:val="005152A4"/>
    <w:rsid w:val="00571EE8"/>
    <w:rsid w:val="005A2EBA"/>
    <w:rsid w:val="005C201F"/>
    <w:rsid w:val="006154CA"/>
    <w:rsid w:val="00617039"/>
    <w:rsid w:val="0066713E"/>
    <w:rsid w:val="00667434"/>
    <w:rsid w:val="006821DF"/>
    <w:rsid w:val="00697CA1"/>
    <w:rsid w:val="006C380F"/>
    <w:rsid w:val="006C784E"/>
    <w:rsid w:val="006E2744"/>
    <w:rsid w:val="00710824"/>
    <w:rsid w:val="007140FA"/>
    <w:rsid w:val="0077410E"/>
    <w:rsid w:val="007840D4"/>
    <w:rsid w:val="0079382E"/>
    <w:rsid w:val="00795F16"/>
    <w:rsid w:val="007E0832"/>
    <w:rsid w:val="007F1379"/>
    <w:rsid w:val="0082689F"/>
    <w:rsid w:val="008313A8"/>
    <w:rsid w:val="00831905"/>
    <w:rsid w:val="008324B3"/>
    <w:rsid w:val="008947F9"/>
    <w:rsid w:val="008D0A8D"/>
    <w:rsid w:val="008E11E4"/>
    <w:rsid w:val="008F551D"/>
    <w:rsid w:val="00903727"/>
    <w:rsid w:val="00910B46"/>
    <w:rsid w:val="009212E5"/>
    <w:rsid w:val="0096724C"/>
    <w:rsid w:val="00983A6D"/>
    <w:rsid w:val="00A23052"/>
    <w:rsid w:val="00A724C3"/>
    <w:rsid w:val="00AF7690"/>
    <w:rsid w:val="00B52496"/>
    <w:rsid w:val="00B87146"/>
    <w:rsid w:val="00B962F9"/>
    <w:rsid w:val="00BA0040"/>
    <w:rsid w:val="00BC6F66"/>
    <w:rsid w:val="00BD12D9"/>
    <w:rsid w:val="00C456FB"/>
    <w:rsid w:val="00C472BC"/>
    <w:rsid w:val="00C70675"/>
    <w:rsid w:val="00CA7631"/>
    <w:rsid w:val="00CB1F2D"/>
    <w:rsid w:val="00CD18B4"/>
    <w:rsid w:val="00CE3FCF"/>
    <w:rsid w:val="00D01769"/>
    <w:rsid w:val="00D23200"/>
    <w:rsid w:val="00D76522"/>
    <w:rsid w:val="00D86176"/>
    <w:rsid w:val="00DD440A"/>
    <w:rsid w:val="00E02F80"/>
    <w:rsid w:val="00E17DF9"/>
    <w:rsid w:val="00E51FE7"/>
    <w:rsid w:val="00E9500B"/>
    <w:rsid w:val="00EB071B"/>
    <w:rsid w:val="00EE1114"/>
    <w:rsid w:val="00EE3C7D"/>
    <w:rsid w:val="00EF3B38"/>
    <w:rsid w:val="00F16CDC"/>
    <w:rsid w:val="00F24725"/>
    <w:rsid w:val="00F461D0"/>
    <w:rsid w:val="00FD0C6A"/>
    <w:rsid w:val="00FD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0E50F25"/>
  <w15:chartTrackingRefBased/>
  <w15:docId w15:val="{5BD5E1AC-3719-4363-8129-EAF75264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966"/>
    <w:pPr>
      <w:widowControl w:val="0"/>
      <w:jc w:val="both"/>
    </w:pPr>
    <w:rPr>
      <w:rFonts w:ascii="ＭＳ 明朝" w:eastAsia="ＭＳ 明朝" w:hAns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locked/>
    <w:rsid w:val="00774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locked/>
    <w:rsid w:val="001064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64E8"/>
  </w:style>
  <w:style w:type="paragraph" w:styleId="a6">
    <w:name w:val="footer"/>
    <w:basedOn w:val="a"/>
    <w:link w:val="a7"/>
    <w:uiPriority w:val="99"/>
    <w:unhideWhenUsed/>
    <w:locked/>
    <w:rsid w:val="001064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64E8"/>
  </w:style>
  <w:style w:type="paragraph" w:customStyle="1" w:styleId="a8">
    <w:name w:val="一太郎"/>
    <w:locked/>
    <w:rsid w:val="006C784E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ascii="Century" w:eastAsia="ＭＳ 明朝" w:hAnsi="Century" w:cs="ＭＳ 明朝"/>
      <w:spacing w:val="-6"/>
      <w:kern w:val="0"/>
    </w:rPr>
  </w:style>
  <w:style w:type="paragraph" w:styleId="a9">
    <w:name w:val="List Paragraph"/>
    <w:basedOn w:val="a"/>
    <w:uiPriority w:val="34"/>
    <w:qFormat/>
    <w:locked/>
    <w:rsid w:val="007E0832"/>
    <w:pPr>
      <w:ind w:leftChars="400" w:left="840"/>
    </w:pPr>
  </w:style>
  <w:style w:type="paragraph" w:styleId="aa">
    <w:name w:val="No Spacing"/>
    <w:uiPriority w:val="1"/>
    <w:qFormat/>
    <w:locked/>
    <w:rsid w:val="00BC6F66"/>
    <w:pPr>
      <w:widowControl w:val="0"/>
      <w:jc w:val="both"/>
    </w:pPr>
  </w:style>
  <w:style w:type="character" w:styleId="ab">
    <w:name w:val="annotation reference"/>
    <w:basedOn w:val="a0"/>
    <w:uiPriority w:val="99"/>
    <w:semiHidden/>
    <w:unhideWhenUsed/>
    <w:locked/>
    <w:rsid w:val="0090372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locked/>
    <w:rsid w:val="0090372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03727"/>
    <w:rPr>
      <w:rFonts w:ascii="ＭＳ 明朝" w:eastAsia="ＭＳ 明朝" w:hAnsi="ＭＳ 明朝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locked/>
    <w:rsid w:val="0090372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03727"/>
    <w:rPr>
      <w:rFonts w:ascii="ＭＳ 明朝" w:eastAsia="ＭＳ 明朝" w:hAnsi="ＭＳ 明朝"/>
      <w:b/>
      <w:bCs/>
      <w:sz w:val="22"/>
      <w:szCs w:val="22"/>
    </w:rPr>
  </w:style>
  <w:style w:type="paragraph" w:customStyle="1" w:styleId="MS14pt">
    <w:name w:val="MS明朝14pt"/>
    <w:locked/>
    <w:rsid w:val="00377966"/>
    <w:rPr>
      <w:rFonts w:ascii="ＭＳ 明朝" w:eastAsia="ＭＳ 明朝" w:hAnsi="ＭＳ 明朝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9A1AE-6C78-46AB-BABA-F21630A1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9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活動報告書_生命環境科学域_緑地環境科学類</vt:lpstr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獣医_学校推薦_活動報告書</dc:title>
  <dc:subject/>
  <dc:creator>大阪公立大学</dc:creator>
  <cp:keywords/>
  <dc:description/>
  <cp:revision>26</cp:revision>
  <cp:lastPrinted>2020-04-13T03:35:00Z</cp:lastPrinted>
  <dcterms:created xsi:type="dcterms:W3CDTF">2020-05-25T01:35:00Z</dcterms:created>
  <dcterms:modified xsi:type="dcterms:W3CDTF">2021-06-20T23:52:00Z</dcterms:modified>
</cp:coreProperties>
</file>